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813702" w:rsidRPr="00AA480B" w:rsidRDefault="00813702" w:rsidP="00813702">
      <w:pPr>
        <w:ind w:firstLineChars="200" w:firstLine="420"/>
      </w:pPr>
      <w:r>
        <w:rPr>
          <w:rFonts w:hint="eastAsia"/>
        </w:rPr>
        <w:t xml:space="preserve">令和　　</w:t>
      </w:r>
      <w:r w:rsidRPr="00AA480B">
        <w:t>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915465">
      <w:pPr>
        <w:wordWrap w:val="0"/>
        <w:ind w:right="210"/>
        <w:jc w:val="right"/>
      </w:pPr>
      <w:r w:rsidRPr="00AA480B">
        <w:rPr>
          <w:rFonts w:hint="eastAsia"/>
        </w:rPr>
        <w:t>代表者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</w:t>
      </w:r>
      <w:r w:rsidR="00813702" w:rsidRPr="00AA480B">
        <w:t xml:space="preserve">　</w:t>
      </w:r>
      <w:r w:rsidR="00813702" w:rsidRPr="00AA480B">
        <w:rPr>
          <w:rFonts w:hint="eastAsia"/>
        </w:rPr>
        <w:t xml:space="preserve">　　</w:t>
      </w:r>
      <w:r w:rsidR="00813702" w:rsidRPr="00AA480B">
        <w:t xml:space="preserve">　　　　</w:t>
      </w:r>
      <w:r w:rsidR="00813702">
        <w:rPr>
          <w:rFonts w:hint="eastAsia"/>
        </w:rPr>
        <w:t xml:space="preserve">　</w:t>
      </w:r>
      <w:r w:rsidR="00813702">
        <w:t xml:space="preserve">　　　</w:t>
      </w:r>
      <w:r w:rsidR="008137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A48CD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13702"/>
    <w:rsid w:val="008848BC"/>
    <w:rsid w:val="008856C1"/>
    <w:rsid w:val="008B0219"/>
    <w:rsid w:val="00915465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6060-193F-41FC-A2EB-54458C3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田＿妙恵</dc:creator>
  <cp:keywords/>
  <dc:description/>
  <cp:lastModifiedBy>依田＿妙恵</cp:lastModifiedBy>
  <cp:revision>2</cp:revision>
  <cp:lastPrinted>2015-10-20T06:56:00Z</cp:lastPrinted>
  <dcterms:created xsi:type="dcterms:W3CDTF">2023-07-14T11:46:00Z</dcterms:created>
  <dcterms:modified xsi:type="dcterms:W3CDTF">2023-07-14T11:46:00Z</dcterms:modified>
</cp:coreProperties>
</file>